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DE211" w14:textId="77777777" w:rsidR="002E33F1" w:rsidRDefault="002E33F1" w:rsidP="002E33F1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 24</w:t>
      </w:r>
    </w:p>
    <w:p w14:paraId="7BF66E41" w14:textId="77777777" w:rsidR="002E33F1" w:rsidRDefault="002E33F1" w:rsidP="002E33F1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37F0A9C7" w14:textId="77777777" w:rsidR="002E33F1" w:rsidRDefault="002E33F1" w:rsidP="002E33F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ых действий (подпункт 4.1.9 пункта 4.1)</w:t>
      </w:r>
    </w:p>
    <w:p w14:paraId="0DB5DBC4" w14:textId="16ED74B3" w:rsidR="00B83B12" w:rsidRPr="009A1DAA" w:rsidRDefault="00B83B12" w:rsidP="00B83B12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r w:rsidR="00091849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091849">
        <w:rPr>
          <w:rFonts w:ascii="Times New Roman" w:hAnsi="Times New Roman"/>
          <w:i/>
          <w:iCs/>
          <w:sz w:val="24"/>
          <w:szCs w:val="24"/>
          <w:u w:val="single"/>
        </w:rPr>
        <w:t>05.05.2021</w:t>
      </w:r>
      <w:r w:rsidR="00091849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091849">
        <w:rPr>
          <w:rFonts w:ascii="Times New Roman" w:hAnsi="Times New Roman"/>
          <w:i/>
          <w:iCs/>
          <w:sz w:val="24"/>
          <w:szCs w:val="24"/>
          <w:u w:val="single"/>
        </w:rPr>
        <w:t>449-ОД</w:t>
      </w:r>
      <w:r w:rsidR="00091849">
        <w:rPr>
          <w:rFonts w:ascii="Times New Roman" w:hAnsi="Times New Roman"/>
          <w:sz w:val="24"/>
          <w:szCs w:val="24"/>
        </w:rPr>
        <w:t>)</w:t>
      </w:r>
    </w:p>
    <w:p w14:paraId="7BA97B7D" w14:textId="77777777" w:rsidR="002E33F1" w:rsidRDefault="002E33F1" w:rsidP="002E33F1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2FF37567" w14:textId="77777777" w:rsidR="002E33F1" w:rsidRDefault="002E33F1" w:rsidP="002E33F1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29EBC829" w14:textId="77777777" w:rsidR="002E33F1" w:rsidRPr="003338FE" w:rsidRDefault="002E33F1" w:rsidP="002E33F1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556A9B45" w14:textId="11CAC6A9" w:rsidR="002E33F1" w:rsidRDefault="007A48F1" w:rsidP="002E33F1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9258C1" wp14:editId="69342DB7">
                <wp:simplePos x="0" y="0"/>
                <wp:positionH relativeFrom="column">
                  <wp:posOffset>12700</wp:posOffset>
                </wp:positionH>
                <wp:positionV relativeFrom="paragraph">
                  <wp:posOffset>332105</wp:posOffset>
                </wp:positionV>
                <wp:extent cx="914400" cy="914400"/>
                <wp:effectExtent l="0" t="0" r="0" b="0"/>
                <wp:wrapTopAndBottom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3CBBA" w14:textId="77777777" w:rsidR="00B83B12" w:rsidRPr="009A1DAA" w:rsidRDefault="00B83B12" w:rsidP="00B83B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1D6B6142" w14:textId="77777777" w:rsidR="00B83B12" w:rsidRPr="009A1DAA" w:rsidRDefault="00B83B12" w:rsidP="00B83B1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258C1" id="Прямоугольник 1" o:spid="_x0000_s1026" style="position:absolute;left:0;text-align:left;margin-left:1pt;margin-top:26.1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twp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">
                <v:textbox>
                  <w:txbxContent>
                    <w:p w14:paraId="27C3CBBA" w14:textId="77777777" w:rsidR="00B83B12" w:rsidRPr="009A1DAA" w:rsidRDefault="00B83B12" w:rsidP="00B83B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1D6B6142" w14:textId="77777777" w:rsidR="00B83B12" w:rsidRPr="009A1DAA" w:rsidRDefault="00B83B12" w:rsidP="00B83B1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2E33F1">
        <w:rPr>
          <w:rFonts w:ascii="Times New Roman" w:hAnsi="Times New Roman"/>
          <w:b/>
          <w:sz w:val="28"/>
          <w:szCs w:val="28"/>
        </w:rPr>
        <w:t>ИП №_______________________</w:t>
      </w:r>
    </w:p>
    <w:p w14:paraId="4DD8F936" w14:textId="2336C820" w:rsidR="002E33F1" w:rsidRDefault="002E33F1" w:rsidP="002E3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17DD6E40" w14:textId="77777777" w:rsidR="002E33F1" w:rsidRDefault="002E33F1" w:rsidP="002E3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аресте денежных средств должника</w:t>
      </w:r>
    </w:p>
    <w:p w14:paraId="24DB5ABA" w14:textId="77777777" w:rsidR="002E33F1" w:rsidRDefault="002E33F1" w:rsidP="002E33F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E34645F" w14:textId="3D9EA7AC"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г.________________</w:t>
      </w:r>
    </w:p>
    <w:p w14:paraId="0AFB38FA" w14:textId="77777777"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         (дата)      </w:t>
      </w:r>
    </w:p>
    <w:p w14:paraId="62C58597" w14:textId="77777777" w:rsidR="002E33F1" w:rsidRDefault="002E33F1" w:rsidP="002E33F1">
      <w:pPr>
        <w:spacing w:after="0" w:line="240" w:lineRule="auto"/>
        <w:jc w:val="both"/>
        <w:rPr>
          <w:rFonts w:ascii="Times New Roman" w:hAnsi="Times New Roman"/>
        </w:rPr>
      </w:pPr>
    </w:p>
    <w:p w14:paraId="4EA2E997" w14:textId="70BB56B2" w:rsidR="002E33F1" w:rsidRDefault="002E33F1" w:rsidP="003338FE">
      <w:pPr>
        <w:tabs>
          <w:tab w:val="left" w:leader="underscore" w:pos="963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судебным приставом </w:t>
      </w:r>
      <w:r w:rsidR="003338FE">
        <w:rPr>
          <w:rFonts w:ascii="Times New Roman" w:hAnsi="Times New Roman"/>
          <w:sz w:val="28"/>
          <w:szCs w:val="28"/>
        </w:rPr>
        <w:tab/>
      </w:r>
    </w:p>
    <w:p w14:paraId="5AE829BC" w14:textId="77777777" w:rsidR="002E33F1" w:rsidRDefault="002E33F1" w:rsidP="002E33F1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14:paraId="599C4289" w14:textId="7AE31FAB" w:rsidR="003338FE" w:rsidRDefault="003338FE" w:rsidP="003338FE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795F002" w14:textId="3ECD8CDF"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</w:t>
      </w:r>
      <w:r w:rsidR="003338F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, при принудительном исполнении:</w:t>
      </w:r>
    </w:p>
    <w:p w14:paraId="6E2546FA" w14:textId="77777777"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20E540" w14:textId="25FDE21D" w:rsidR="002E33F1" w:rsidRDefault="002E33F1" w:rsidP="003338FE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документа:_______________________________ № </w:t>
      </w:r>
      <w:r w:rsidR="003338FE">
        <w:rPr>
          <w:rFonts w:ascii="Times New Roman" w:hAnsi="Times New Roman"/>
          <w:sz w:val="28"/>
          <w:szCs w:val="28"/>
        </w:rPr>
        <w:tab/>
      </w:r>
    </w:p>
    <w:p w14:paraId="3407889D" w14:textId="7982BB2C" w:rsidR="002E33F1" w:rsidRDefault="002E33F1" w:rsidP="003338FE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ыданного: «___»___________ года </w:t>
      </w:r>
      <w:r w:rsidR="003338FE">
        <w:rPr>
          <w:rFonts w:ascii="Times New Roman CYR" w:hAnsi="Times New Roman CYR" w:cs="Times New Roman CYR"/>
          <w:sz w:val="28"/>
          <w:szCs w:val="28"/>
        </w:rPr>
        <w:tab/>
      </w:r>
    </w:p>
    <w:p w14:paraId="2010CA00" w14:textId="77777777" w:rsidR="002E33F1" w:rsidRDefault="002E33F1" w:rsidP="002E33F1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(название органа или должностного лица, который выдал документ)</w:t>
      </w:r>
    </w:p>
    <w:p w14:paraId="3F22291B" w14:textId="0362CCD0" w:rsidR="002E33F1" w:rsidRDefault="002E33F1" w:rsidP="003338FE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3338FE">
        <w:rPr>
          <w:rFonts w:ascii="Times New Roman" w:hAnsi="Times New Roman"/>
          <w:sz w:val="28"/>
          <w:szCs w:val="28"/>
        </w:rPr>
        <w:tab/>
      </w:r>
    </w:p>
    <w:p w14:paraId="1C8FD91C" w14:textId="77777777" w:rsidR="002E33F1" w:rsidRDefault="002E33F1" w:rsidP="002E3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 xml:space="preserve">                (резолютивная часть документа)</w:t>
      </w:r>
    </w:p>
    <w:p w14:paraId="5588DB04" w14:textId="77777777"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470C1B" w14:textId="5AC0A0C4" w:rsidR="002E33F1" w:rsidRDefault="002E33F1" w:rsidP="003338FE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ик: </w:t>
      </w:r>
      <w:r w:rsidR="003338FE">
        <w:rPr>
          <w:rFonts w:ascii="Times New Roman" w:hAnsi="Times New Roman"/>
          <w:sz w:val="28"/>
          <w:szCs w:val="28"/>
        </w:rPr>
        <w:tab/>
      </w:r>
    </w:p>
    <w:p w14:paraId="06A857FB" w14:textId="386D2B92" w:rsidR="002E33F1" w:rsidRDefault="002E33F1" w:rsidP="003338FE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рождения: </w:t>
      </w:r>
      <w:r w:rsidR="003338FE">
        <w:rPr>
          <w:rFonts w:ascii="Times New Roman" w:hAnsi="Times New Roman"/>
          <w:sz w:val="28"/>
          <w:szCs w:val="28"/>
        </w:rPr>
        <w:tab/>
      </w:r>
    </w:p>
    <w:p w14:paraId="0343E884" w14:textId="0C511C7C" w:rsidR="002E33F1" w:rsidRDefault="002E33F1" w:rsidP="003338FE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 </w:t>
      </w:r>
      <w:r w:rsidR="003338FE">
        <w:rPr>
          <w:rFonts w:ascii="Times New Roman" w:hAnsi="Times New Roman"/>
          <w:sz w:val="28"/>
          <w:szCs w:val="28"/>
        </w:rPr>
        <w:tab/>
      </w:r>
    </w:p>
    <w:p w14:paraId="5F3BC97F" w14:textId="2E5F08F6" w:rsidR="002E33F1" w:rsidRDefault="002E33F1" w:rsidP="003338FE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УКН/ИКЮЛ:</w:t>
      </w:r>
      <w:r w:rsidR="003338FE">
        <w:rPr>
          <w:rFonts w:ascii="Times New Roman" w:hAnsi="Times New Roman"/>
          <w:sz w:val="28"/>
          <w:szCs w:val="28"/>
        </w:rPr>
        <w:tab/>
      </w:r>
    </w:p>
    <w:p w14:paraId="13ADFA2A" w14:textId="07F1B702" w:rsidR="002E33F1" w:rsidRDefault="002E33F1" w:rsidP="003338FE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ыскатель: </w:t>
      </w:r>
      <w:r w:rsidR="003338FE">
        <w:rPr>
          <w:rFonts w:ascii="Times New Roman" w:hAnsi="Times New Roman"/>
          <w:sz w:val="28"/>
          <w:szCs w:val="28"/>
        </w:rPr>
        <w:tab/>
      </w:r>
    </w:p>
    <w:p w14:paraId="1462CC64" w14:textId="44DA49F2" w:rsidR="002E33F1" w:rsidRDefault="002E33F1" w:rsidP="003338FE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 </w:t>
      </w:r>
      <w:r w:rsidR="003338FE">
        <w:rPr>
          <w:rFonts w:ascii="Times New Roman" w:hAnsi="Times New Roman"/>
          <w:sz w:val="28"/>
          <w:szCs w:val="28"/>
        </w:rPr>
        <w:tab/>
      </w:r>
    </w:p>
    <w:p w14:paraId="2D47D579" w14:textId="77777777" w:rsidR="002E33F1" w:rsidRPr="003338FE" w:rsidRDefault="002E33F1" w:rsidP="002E33F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7D53ED3" w14:textId="77777777" w:rsidR="002E33F1" w:rsidRDefault="002E33F1" w:rsidP="002E3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0AD80384" w14:textId="77777777" w:rsidR="002E33F1" w:rsidRPr="003338FE" w:rsidRDefault="002E33F1" w:rsidP="002E33F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C0B90C8" w14:textId="77777777"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лжник не исполнил решение суда в срок, установленный для самостоятельного исполнения. Согласно ответу Центрального Республиканского Банка Донецкой Народной Республики от _______ № ______ должник имеет открытые счета в указанном банке.</w:t>
      </w:r>
    </w:p>
    <w:p w14:paraId="02BE1A7B" w14:textId="2261C1AC"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 учетом суммы исполнительного сбора в размере ___________ рос. руб., расходов исполнительного производства в размере ________ рос. руб., общая сумма долга составляет __________________ рос. руб.</w:t>
      </w:r>
    </w:p>
    <w:p w14:paraId="29127EE7" w14:textId="57EF6C78" w:rsidR="00B83B12" w:rsidRDefault="007A48F1" w:rsidP="00B83B12">
      <w:pPr>
        <w:pStyle w:val="1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B259A" wp14:editId="08F5C767">
                <wp:simplePos x="0" y="0"/>
                <wp:positionH relativeFrom="column">
                  <wp:posOffset>12700</wp:posOffset>
                </wp:positionH>
                <wp:positionV relativeFrom="paragraph">
                  <wp:posOffset>38100</wp:posOffset>
                </wp:positionV>
                <wp:extent cx="3350260" cy="267970"/>
                <wp:effectExtent l="6985" t="5080" r="5080" b="127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026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47DDF" w14:textId="3AA63485" w:rsidR="00B83B12" w:rsidRPr="00406D07" w:rsidRDefault="00B83B12" w:rsidP="00B83B1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F35CA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3" o:spid="_x0000_s1027" style="position:absolute;left:0;text-align:left;margin-left:1pt;margin-top:3pt;width:263.8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">
                <v:textbox>
                  <w:txbxContent>
                    <w:p w14:paraId="23447DDF" w14:textId="3AA63485" w:rsidR="00B83B12" w:rsidRPr="00406D07" w:rsidRDefault="00B83B12" w:rsidP="00B83B1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F35CA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3C8DDAC1" w14:textId="168C8D39" w:rsidR="00B83B12" w:rsidRDefault="00B83B12" w:rsidP="00B83B12">
      <w:pPr>
        <w:pStyle w:val="1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4</w:t>
      </w:r>
    </w:p>
    <w:p w14:paraId="520AA1A5" w14:textId="735BDFA6" w:rsidR="002E33F1" w:rsidRDefault="007A48F1" w:rsidP="003338FE">
      <w:pPr>
        <w:tabs>
          <w:tab w:val="left" w:pos="6318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B0090" wp14:editId="52C1E430">
                <wp:simplePos x="0" y="0"/>
                <wp:positionH relativeFrom="column">
                  <wp:posOffset>5080</wp:posOffset>
                </wp:positionH>
                <wp:positionV relativeFrom="paragraph">
                  <wp:posOffset>58420</wp:posOffset>
                </wp:positionV>
                <wp:extent cx="914400" cy="914400"/>
                <wp:effectExtent l="8890" t="10795" r="10160" b="8255"/>
                <wp:wrapTopAndBottom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FAD88" w14:textId="77777777" w:rsidR="00B83B12" w:rsidRPr="009A1DAA" w:rsidRDefault="00B83B12" w:rsidP="00B83B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2010D80" w14:textId="77777777" w:rsidR="00B83B12" w:rsidRPr="009A1DAA" w:rsidRDefault="00B83B12" w:rsidP="00B83B1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4" o:spid="_x0000_s1028" style="position:absolute;left:0;text-align:left;margin-left:.4pt;margin-top:4.6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">
                <v:textbox>
                  <w:txbxContent>
                    <w:p w14:paraId="4B8FAD88" w14:textId="77777777" w:rsidR="00B83B12" w:rsidRPr="009A1DAA" w:rsidRDefault="00B83B12" w:rsidP="00B83B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62010D80" w14:textId="77777777" w:rsidR="00B83B12" w:rsidRPr="009A1DAA" w:rsidRDefault="00B83B12" w:rsidP="00B83B1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2E33F1">
        <w:rPr>
          <w:rFonts w:ascii="Times New Roman" w:hAnsi="Times New Roman"/>
          <w:sz w:val="28"/>
          <w:szCs w:val="28"/>
        </w:rPr>
        <w:t>Учитывая изложенное выше, руководствуясь статьями 51, 55 Временного порядка об исполнительном производстве Донецкой Народной Республики в новой редакции, утвержденного Постановлением Совета Министров Донецкой Народной Республики от 31.05.2016 № 7-37</w:t>
      </w:r>
      <w:bookmarkStart w:id="1" w:name="OLE_LINK1"/>
      <w:r w:rsidR="002E33F1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  <w:bookmarkEnd w:id="1"/>
    </w:p>
    <w:p w14:paraId="7CE82349" w14:textId="77777777" w:rsidR="0003749E" w:rsidRPr="00C34E96" w:rsidRDefault="0003749E" w:rsidP="00C34E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BC2E1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0F41543F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499C39" w14:textId="77777777" w:rsidR="009A257D" w:rsidRDefault="009A257D" w:rsidP="004B5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771748">
        <w:rPr>
          <w:rFonts w:ascii="Times New Roman" w:hAnsi="Times New Roman"/>
          <w:sz w:val="28"/>
          <w:szCs w:val="28"/>
        </w:rPr>
        <w:t>Наложить арест на денежные средства, которые содержатся на всех счетах в Центральном Республиканском Ба</w:t>
      </w:r>
      <w:r w:rsidR="004B55DD">
        <w:rPr>
          <w:rFonts w:ascii="Times New Roman" w:hAnsi="Times New Roman"/>
          <w:sz w:val="28"/>
          <w:szCs w:val="28"/>
        </w:rPr>
        <w:t>нке Донецкой Народной Республики</w:t>
      </w:r>
      <w:r w:rsidRPr="00771748">
        <w:rPr>
          <w:rFonts w:ascii="Times New Roman" w:hAnsi="Times New Roman"/>
          <w:sz w:val="28"/>
          <w:szCs w:val="28"/>
        </w:rPr>
        <w:t>, в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>том числе на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>тех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>счетах, которые будут открыты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>после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>вынесения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 w:rsidR="00087BCC">
        <w:rPr>
          <w:rFonts w:ascii="Times New Roman" w:hAnsi="Times New Roman"/>
          <w:sz w:val="28"/>
          <w:szCs w:val="28"/>
        </w:rPr>
        <w:t>данного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я, в пределах суммы ________</w:t>
      </w:r>
      <w:r w:rsidR="004B55D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 рос. руб., которые принадлежат должнику:</w:t>
      </w:r>
    </w:p>
    <w:p w14:paraId="1AFB1E69" w14:textId="3907A9AC" w:rsidR="009A257D" w:rsidRDefault="009A257D" w:rsidP="00E16480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DC216F">
        <w:rPr>
          <w:rFonts w:ascii="Times New Roman" w:hAnsi="Times New Roman"/>
          <w:sz w:val="28"/>
          <w:szCs w:val="28"/>
        </w:rPr>
        <w:t xml:space="preserve"> (полностью)</w:t>
      </w:r>
      <w:r>
        <w:rPr>
          <w:rFonts w:ascii="Times New Roman" w:hAnsi="Times New Roman"/>
          <w:sz w:val="28"/>
          <w:szCs w:val="28"/>
        </w:rPr>
        <w:t xml:space="preserve">: </w:t>
      </w:r>
      <w:r w:rsidR="003338FE">
        <w:rPr>
          <w:rFonts w:ascii="Times New Roman" w:hAnsi="Times New Roman"/>
          <w:sz w:val="28"/>
          <w:szCs w:val="28"/>
        </w:rPr>
        <w:tab/>
      </w:r>
    </w:p>
    <w:p w14:paraId="2ECA649B" w14:textId="38961F3E" w:rsidR="009A257D" w:rsidRDefault="009A257D" w:rsidP="003338FE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рождения: </w:t>
      </w:r>
      <w:r w:rsidR="003338FE">
        <w:rPr>
          <w:rFonts w:ascii="Times New Roman" w:hAnsi="Times New Roman"/>
          <w:sz w:val="28"/>
          <w:szCs w:val="28"/>
        </w:rPr>
        <w:tab/>
      </w:r>
    </w:p>
    <w:p w14:paraId="25826C92" w14:textId="6BCD15D2" w:rsidR="009A257D" w:rsidRDefault="009A257D" w:rsidP="003338FE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 </w:t>
      </w:r>
      <w:r w:rsidR="003338FE">
        <w:rPr>
          <w:rFonts w:ascii="Times New Roman" w:hAnsi="Times New Roman"/>
          <w:sz w:val="28"/>
          <w:szCs w:val="28"/>
        </w:rPr>
        <w:tab/>
      </w:r>
    </w:p>
    <w:p w14:paraId="178BE3D9" w14:textId="0ACA0675" w:rsidR="004B55DD" w:rsidRDefault="004B55DD" w:rsidP="003338FE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E71">
        <w:rPr>
          <w:rFonts w:ascii="Times New Roman" w:hAnsi="Times New Roman"/>
          <w:sz w:val="28"/>
          <w:szCs w:val="28"/>
        </w:rPr>
        <w:t>РНУКН/ИКЮЛ:</w:t>
      </w:r>
      <w:r w:rsidR="003338FE">
        <w:rPr>
          <w:rFonts w:ascii="Times New Roman" w:hAnsi="Times New Roman"/>
          <w:sz w:val="28"/>
          <w:szCs w:val="28"/>
        </w:rPr>
        <w:tab/>
      </w:r>
    </w:p>
    <w:p w14:paraId="6CB0C842" w14:textId="77777777" w:rsidR="009A257D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FB6A42">
        <w:rPr>
          <w:rFonts w:ascii="Times New Roman" w:hAnsi="Times New Roman"/>
          <w:sz w:val="28"/>
          <w:szCs w:val="28"/>
        </w:rPr>
        <w:t>2. Копии постановления направить должнику к сведению, а также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Центральный Республиканский Банк Донецкой Народной Республики для исполнения.</w:t>
      </w:r>
    </w:p>
    <w:p w14:paraId="54FF704E" w14:textId="77777777" w:rsidR="0080303F" w:rsidRDefault="009A257D" w:rsidP="008030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</w:t>
      </w:r>
      <w:r w:rsidR="00302030">
        <w:rPr>
          <w:rFonts w:ascii="Times New Roman" w:hAnsi="Times New Roman"/>
          <w:sz w:val="28"/>
          <w:szCs w:val="28"/>
        </w:rPr>
        <w:t xml:space="preserve">тдела </w:t>
      </w:r>
      <w:r w:rsidR="00233211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80303F" w:rsidRPr="0080303F">
        <w:rPr>
          <w:rFonts w:ascii="Times New Roman" w:hAnsi="Times New Roman"/>
          <w:sz w:val="28"/>
          <w:szCs w:val="28"/>
        </w:rPr>
        <w:t xml:space="preserve"> </w:t>
      </w:r>
      <w:r w:rsidR="0080303F">
        <w:rPr>
          <w:rFonts w:ascii="Times New Roman" w:hAnsi="Times New Roman"/>
          <w:sz w:val="28"/>
          <w:szCs w:val="28"/>
        </w:rPr>
        <w:t>согласно Временному порядку.</w:t>
      </w:r>
    </w:p>
    <w:p w14:paraId="66844291" w14:textId="77777777" w:rsidR="009A257D" w:rsidRPr="00C26FEE" w:rsidRDefault="009A257D" w:rsidP="0080303F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AFA9388" w14:textId="77777777" w:rsidR="009A257D" w:rsidRPr="00C26FEE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9FAC6F5" w14:textId="77777777"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4AF9D44" w14:textId="77777777"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003101B7" w14:textId="568977A1" w:rsidR="00654BC1" w:rsidRDefault="00654BC1" w:rsidP="00654BC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</w:rPr>
        <w:t>м.п.</w:t>
      </w:r>
      <w:r w:rsidR="00C34E96">
        <w:rPr>
          <w:rFonts w:ascii="Times New Roman" w:hAnsi="Times New Roman"/>
        </w:rPr>
        <w:t>*</w:t>
      </w:r>
    </w:p>
    <w:p w14:paraId="731B6BF2" w14:textId="0C437C7F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E09120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D05B38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EC4BD7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B16DB3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6E4B8E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F9558C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F9B41DE" w14:textId="6F10F1DB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3B00B4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3ADFA6F" w14:textId="77777777" w:rsidR="00C34E96" w:rsidRPr="003338FE" w:rsidRDefault="00C34E96" w:rsidP="00A40E37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14:paraId="246D6B63" w14:textId="74F3741E" w:rsidR="009A257D" w:rsidRPr="00C34E96" w:rsidRDefault="007A48F1" w:rsidP="00C34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B259A" wp14:editId="7A5DA0EC">
                <wp:simplePos x="0" y="0"/>
                <wp:positionH relativeFrom="column">
                  <wp:posOffset>45720</wp:posOffset>
                </wp:positionH>
                <wp:positionV relativeFrom="paragraph">
                  <wp:posOffset>136525</wp:posOffset>
                </wp:positionV>
                <wp:extent cx="3336925" cy="267970"/>
                <wp:effectExtent l="11430" t="10160" r="13970" b="762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692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BDD1C" w14:textId="5BF6F99D" w:rsidR="00B83B12" w:rsidRPr="00406D07" w:rsidRDefault="00B83B12" w:rsidP="00B83B1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F35CA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5" o:spid="_x0000_s1029" style="position:absolute;left:0;text-align:left;margin-left:3.6pt;margin-top:10.75pt;width:262.75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">
                <v:textbox>
                  <w:txbxContent>
                    <w:p w14:paraId="200BDD1C" w14:textId="5BF6F99D" w:rsidR="00B83B12" w:rsidRPr="00406D07" w:rsidRDefault="00B83B12" w:rsidP="00B83B1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F35CA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  <w:r w:rsidR="00C34E96" w:rsidRPr="00E66650">
        <w:rPr>
          <w:rFonts w:ascii="Times New Roman" w:hAnsi="Times New Roman"/>
          <w:sz w:val="16"/>
          <w:szCs w:val="16"/>
        </w:rPr>
        <w:t>*оттиск гербовой печати, закрепленной за отде</w:t>
      </w:r>
      <w:r w:rsidR="00C34E96">
        <w:rPr>
          <w:rFonts w:ascii="Times New Roman" w:hAnsi="Times New Roman"/>
          <w:sz w:val="16"/>
          <w:szCs w:val="16"/>
        </w:rPr>
        <w:t>лом судебных приставов городского, районного, горрайонного управления</w:t>
      </w:r>
      <w:r w:rsidR="00C34E96" w:rsidRPr="00E66650">
        <w:rPr>
          <w:rFonts w:ascii="Times New Roman" w:hAnsi="Times New Roman"/>
          <w:sz w:val="16"/>
          <w:szCs w:val="16"/>
        </w:rPr>
        <w:t xml:space="preserve"> юстиции</w:t>
      </w:r>
    </w:p>
    <w:sectPr w:rsidR="009A257D" w:rsidRPr="00C34E96" w:rsidSect="00D2285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8D3C4" w14:textId="77777777" w:rsidR="00641137" w:rsidRDefault="00641137" w:rsidP="009E1133">
      <w:pPr>
        <w:spacing w:after="0" w:line="240" w:lineRule="auto"/>
      </w:pPr>
      <w:r>
        <w:separator/>
      </w:r>
    </w:p>
  </w:endnote>
  <w:endnote w:type="continuationSeparator" w:id="0">
    <w:p w14:paraId="08418D20" w14:textId="77777777" w:rsidR="00641137" w:rsidRDefault="00641137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F2DC4" w14:textId="77777777" w:rsidR="00641137" w:rsidRDefault="00641137" w:rsidP="009E1133">
      <w:pPr>
        <w:spacing w:after="0" w:line="240" w:lineRule="auto"/>
      </w:pPr>
      <w:r>
        <w:separator/>
      </w:r>
    </w:p>
  </w:footnote>
  <w:footnote w:type="continuationSeparator" w:id="0">
    <w:p w14:paraId="4E6F254E" w14:textId="77777777" w:rsidR="00641137" w:rsidRDefault="00641137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020BD" w14:textId="397E69B1" w:rsidR="00017A08" w:rsidRPr="003338FE" w:rsidRDefault="0043096C" w:rsidP="003338FE">
    <w:pPr>
      <w:pStyle w:val="a3"/>
      <w:jc w:val="center"/>
      <w:rPr>
        <w:rFonts w:ascii="Times New Roman" w:hAnsi="Times New Roman"/>
        <w:sz w:val="28"/>
        <w:szCs w:val="28"/>
      </w:rPr>
    </w:pPr>
    <w:r w:rsidRPr="003338FE">
      <w:rPr>
        <w:rFonts w:ascii="Times New Roman" w:hAnsi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F97A1" w14:textId="4446610B" w:rsidR="005B75F5" w:rsidRDefault="005B75F5" w:rsidP="003338F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3749E"/>
    <w:rsid w:val="00052AAA"/>
    <w:rsid w:val="00052F68"/>
    <w:rsid w:val="00053998"/>
    <w:rsid w:val="00054AF9"/>
    <w:rsid w:val="00057EEB"/>
    <w:rsid w:val="00065C7A"/>
    <w:rsid w:val="00080393"/>
    <w:rsid w:val="00080872"/>
    <w:rsid w:val="0008184E"/>
    <w:rsid w:val="0008217E"/>
    <w:rsid w:val="00087BCC"/>
    <w:rsid w:val="00091849"/>
    <w:rsid w:val="00091AA5"/>
    <w:rsid w:val="00091C6E"/>
    <w:rsid w:val="00094C7F"/>
    <w:rsid w:val="000A3D36"/>
    <w:rsid w:val="000B122D"/>
    <w:rsid w:val="000B154C"/>
    <w:rsid w:val="000B7022"/>
    <w:rsid w:val="000B7E32"/>
    <w:rsid w:val="000C0C70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5ED7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006"/>
    <w:rsid w:val="001470A1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008A"/>
    <w:rsid w:val="00173508"/>
    <w:rsid w:val="00173D09"/>
    <w:rsid w:val="00177193"/>
    <w:rsid w:val="00181334"/>
    <w:rsid w:val="00186EAB"/>
    <w:rsid w:val="001873AD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48FC"/>
    <w:rsid w:val="002155B8"/>
    <w:rsid w:val="00216D20"/>
    <w:rsid w:val="002170A5"/>
    <w:rsid w:val="00233211"/>
    <w:rsid w:val="00233338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3F1"/>
    <w:rsid w:val="002E3D6B"/>
    <w:rsid w:val="0030020E"/>
    <w:rsid w:val="00302030"/>
    <w:rsid w:val="00302CF4"/>
    <w:rsid w:val="00304851"/>
    <w:rsid w:val="00310C53"/>
    <w:rsid w:val="00316E07"/>
    <w:rsid w:val="00322E7E"/>
    <w:rsid w:val="003336B5"/>
    <w:rsid w:val="003338FE"/>
    <w:rsid w:val="00342CC7"/>
    <w:rsid w:val="003431DA"/>
    <w:rsid w:val="00351852"/>
    <w:rsid w:val="0035308F"/>
    <w:rsid w:val="00353B5E"/>
    <w:rsid w:val="003543E2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2C26"/>
    <w:rsid w:val="003C49A0"/>
    <w:rsid w:val="003C5417"/>
    <w:rsid w:val="003C7684"/>
    <w:rsid w:val="003D42BF"/>
    <w:rsid w:val="003E2E08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500E"/>
    <w:rsid w:val="0041671E"/>
    <w:rsid w:val="00420D61"/>
    <w:rsid w:val="00423552"/>
    <w:rsid w:val="0043096C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4399"/>
    <w:rsid w:val="0048640D"/>
    <w:rsid w:val="004878F9"/>
    <w:rsid w:val="00490201"/>
    <w:rsid w:val="00493F6B"/>
    <w:rsid w:val="004B02A8"/>
    <w:rsid w:val="004B2D81"/>
    <w:rsid w:val="004B55DD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0852"/>
    <w:rsid w:val="005613EC"/>
    <w:rsid w:val="00565C89"/>
    <w:rsid w:val="0056660A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5F5"/>
    <w:rsid w:val="005B7B1E"/>
    <w:rsid w:val="005C0C1A"/>
    <w:rsid w:val="005C18A6"/>
    <w:rsid w:val="005C1E99"/>
    <w:rsid w:val="005C24C9"/>
    <w:rsid w:val="005C37CB"/>
    <w:rsid w:val="005C791B"/>
    <w:rsid w:val="005D64D7"/>
    <w:rsid w:val="005D7F60"/>
    <w:rsid w:val="005E1B49"/>
    <w:rsid w:val="005E3760"/>
    <w:rsid w:val="005E56F1"/>
    <w:rsid w:val="00606C4B"/>
    <w:rsid w:val="00617F27"/>
    <w:rsid w:val="00620E92"/>
    <w:rsid w:val="006216ED"/>
    <w:rsid w:val="00621C76"/>
    <w:rsid w:val="00622305"/>
    <w:rsid w:val="00626340"/>
    <w:rsid w:val="00626DF5"/>
    <w:rsid w:val="006360D8"/>
    <w:rsid w:val="00640289"/>
    <w:rsid w:val="00641137"/>
    <w:rsid w:val="006412AD"/>
    <w:rsid w:val="00642B06"/>
    <w:rsid w:val="0064510E"/>
    <w:rsid w:val="00646274"/>
    <w:rsid w:val="00647DBD"/>
    <w:rsid w:val="00653C49"/>
    <w:rsid w:val="00653F54"/>
    <w:rsid w:val="0065400D"/>
    <w:rsid w:val="00654206"/>
    <w:rsid w:val="00654B15"/>
    <w:rsid w:val="00654BC1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616D"/>
    <w:rsid w:val="006C72E8"/>
    <w:rsid w:val="006D3C70"/>
    <w:rsid w:val="006D3E78"/>
    <w:rsid w:val="006D7DE6"/>
    <w:rsid w:val="006E1816"/>
    <w:rsid w:val="006F3B2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0E82"/>
    <w:rsid w:val="00761382"/>
    <w:rsid w:val="00764DA4"/>
    <w:rsid w:val="007654C6"/>
    <w:rsid w:val="00765745"/>
    <w:rsid w:val="007700C7"/>
    <w:rsid w:val="00770252"/>
    <w:rsid w:val="00770921"/>
    <w:rsid w:val="00771748"/>
    <w:rsid w:val="00771D43"/>
    <w:rsid w:val="007729C2"/>
    <w:rsid w:val="0077378D"/>
    <w:rsid w:val="00774D0A"/>
    <w:rsid w:val="00775741"/>
    <w:rsid w:val="00776936"/>
    <w:rsid w:val="00780911"/>
    <w:rsid w:val="00781360"/>
    <w:rsid w:val="00783D4F"/>
    <w:rsid w:val="0078748F"/>
    <w:rsid w:val="007A48F1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E30C2"/>
    <w:rsid w:val="007F0438"/>
    <w:rsid w:val="007F7062"/>
    <w:rsid w:val="007F7A77"/>
    <w:rsid w:val="00802C81"/>
    <w:rsid w:val="0080303F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56A"/>
    <w:rsid w:val="00844E61"/>
    <w:rsid w:val="008537FE"/>
    <w:rsid w:val="00853E22"/>
    <w:rsid w:val="00861900"/>
    <w:rsid w:val="0086343C"/>
    <w:rsid w:val="00864E55"/>
    <w:rsid w:val="008716D4"/>
    <w:rsid w:val="008744C2"/>
    <w:rsid w:val="008747DC"/>
    <w:rsid w:val="008837E2"/>
    <w:rsid w:val="0089182A"/>
    <w:rsid w:val="0089309D"/>
    <w:rsid w:val="00893169"/>
    <w:rsid w:val="00895158"/>
    <w:rsid w:val="008955D4"/>
    <w:rsid w:val="008A1938"/>
    <w:rsid w:val="008A47EC"/>
    <w:rsid w:val="008A5287"/>
    <w:rsid w:val="008A67CB"/>
    <w:rsid w:val="008B1A24"/>
    <w:rsid w:val="008B24DE"/>
    <w:rsid w:val="008B437B"/>
    <w:rsid w:val="008B4382"/>
    <w:rsid w:val="008B4A9D"/>
    <w:rsid w:val="008B4D15"/>
    <w:rsid w:val="008B73CD"/>
    <w:rsid w:val="008C365E"/>
    <w:rsid w:val="008C71E3"/>
    <w:rsid w:val="008D0CE3"/>
    <w:rsid w:val="008E0AE2"/>
    <w:rsid w:val="008E2825"/>
    <w:rsid w:val="008E66E7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0168"/>
    <w:rsid w:val="00951A69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5964"/>
    <w:rsid w:val="009D7BB6"/>
    <w:rsid w:val="009E1133"/>
    <w:rsid w:val="009F1C01"/>
    <w:rsid w:val="009F5FB6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1FD1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521B"/>
    <w:rsid w:val="00B61EEE"/>
    <w:rsid w:val="00B70490"/>
    <w:rsid w:val="00B746DD"/>
    <w:rsid w:val="00B75A7E"/>
    <w:rsid w:val="00B82EAE"/>
    <w:rsid w:val="00B83B12"/>
    <w:rsid w:val="00B871E0"/>
    <w:rsid w:val="00B903FF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34E96"/>
    <w:rsid w:val="00C4011C"/>
    <w:rsid w:val="00C42947"/>
    <w:rsid w:val="00C505F5"/>
    <w:rsid w:val="00C629D8"/>
    <w:rsid w:val="00C759F7"/>
    <w:rsid w:val="00C81356"/>
    <w:rsid w:val="00C81E73"/>
    <w:rsid w:val="00C81FC5"/>
    <w:rsid w:val="00C82970"/>
    <w:rsid w:val="00CA115F"/>
    <w:rsid w:val="00CA62D8"/>
    <w:rsid w:val="00CB0C73"/>
    <w:rsid w:val="00CB2E71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231F"/>
    <w:rsid w:val="00D158C6"/>
    <w:rsid w:val="00D165B8"/>
    <w:rsid w:val="00D21DBD"/>
    <w:rsid w:val="00D22851"/>
    <w:rsid w:val="00D257BD"/>
    <w:rsid w:val="00D26EBC"/>
    <w:rsid w:val="00D27E81"/>
    <w:rsid w:val="00D35177"/>
    <w:rsid w:val="00D377AF"/>
    <w:rsid w:val="00D44BA5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A4CF8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4C92"/>
    <w:rsid w:val="00DE7DBE"/>
    <w:rsid w:val="00DF3DB6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480"/>
    <w:rsid w:val="00E16CB3"/>
    <w:rsid w:val="00E218F8"/>
    <w:rsid w:val="00E3190C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0976"/>
    <w:rsid w:val="00EC2A66"/>
    <w:rsid w:val="00ED08BB"/>
    <w:rsid w:val="00EE005A"/>
    <w:rsid w:val="00EE0E26"/>
    <w:rsid w:val="00EE163E"/>
    <w:rsid w:val="00EE209D"/>
    <w:rsid w:val="00EE2293"/>
    <w:rsid w:val="00EF189B"/>
    <w:rsid w:val="00EF1F0E"/>
    <w:rsid w:val="00EF3ED5"/>
    <w:rsid w:val="00EF6634"/>
    <w:rsid w:val="00F00608"/>
    <w:rsid w:val="00F10CA2"/>
    <w:rsid w:val="00F16FB8"/>
    <w:rsid w:val="00F17DCD"/>
    <w:rsid w:val="00F2201B"/>
    <w:rsid w:val="00F26B8F"/>
    <w:rsid w:val="00F27CE6"/>
    <w:rsid w:val="00F310BE"/>
    <w:rsid w:val="00F318B2"/>
    <w:rsid w:val="00F31E0B"/>
    <w:rsid w:val="00F3391F"/>
    <w:rsid w:val="00F34008"/>
    <w:rsid w:val="00F35CA4"/>
    <w:rsid w:val="00F36D98"/>
    <w:rsid w:val="00F37722"/>
    <w:rsid w:val="00F41BA1"/>
    <w:rsid w:val="00F41CDE"/>
    <w:rsid w:val="00F42523"/>
    <w:rsid w:val="00F44791"/>
    <w:rsid w:val="00F55409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1BF7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19932F"/>
  <w15:docId w15:val="{79E5D771-22CC-4F42-956C-D6545740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C34E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B8B7-B6BC-4318-87EC-BB94CA79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1-03-12T13:40:00Z</cp:lastPrinted>
  <dcterms:created xsi:type="dcterms:W3CDTF">2021-05-31T09:52:00Z</dcterms:created>
  <dcterms:modified xsi:type="dcterms:W3CDTF">2021-05-31T09:52:00Z</dcterms:modified>
</cp:coreProperties>
</file>